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FA252A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FA252A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FA252A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FA252A" w14:paraId="061255C8" w14:textId="77777777" w:rsidTr="0096166E">
        <w:tc>
          <w:tcPr>
            <w:tcW w:w="1560" w:type="dxa"/>
          </w:tcPr>
          <w:p w14:paraId="477ECED7" w14:textId="77777777" w:rsidR="003D470F" w:rsidRPr="00DE393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</w:p>
        </w:tc>
        <w:tc>
          <w:tcPr>
            <w:tcW w:w="3119" w:type="dxa"/>
          </w:tcPr>
          <w:p w14:paraId="66D1EEC3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D470F" w:rsidRPr="00FA252A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FA252A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FA252A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FA252A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FA252A" w14:paraId="345BF8E4" w14:textId="77777777" w:rsidTr="0096166E">
        <w:tc>
          <w:tcPr>
            <w:tcW w:w="1560" w:type="dxa"/>
          </w:tcPr>
          <w:p w14:paraId="1D07887B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450B9CD1" w14:textId="77777777" w:rsidR="003D470F" w:rsidRDefault="003D470F" w:rsidP="003D470F">
            <w:pPr>
              <w:rPr>
                <w:sz w:val="18"/>
                <w:szCs w:val="12"/>
              </w:rPr>
            </w:pP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FA252A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483E538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M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D470F" w:rsidRPr="00FA252A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FA252A" w14:paraId="311DBAD0" w14:textId="77777777" w:rsidTr="0096166E">
        <w:tc>
          <w:tcPr>
            <w:tcW w:w="1560" w:type="dxa"/>
            <w:shd w:val="clear" w:color="auto" w:fill="auto"/>
          </w:tcPr>
          <w:p w14:paraId="4EF5672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</w:p>
        </w:tc>
        <w:tc>
          <w:tcPr>
            <w:tcW w:w="3119" w:type="dxa"/>
            <w:shd w:val="clear" w:color="auto" w:fill="auto"/>
          </w:tcPr>
          <w:p w14:paraId="3782593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FA252A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FA252A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D470F" w:rsidRPr="00FA252A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FA252A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FA252A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3D470F" w:rsidRPr="00FA252A" w14:paraId="413158D6" w14:textId="77777777" w:rsidTr="0096166E">
        <w:tc>
          <w:tcPr>
            <w:tcW w:w="1560" w:type="dxa"/>
          </w:tcPr>
          <w:p w14:paraId="6F4697B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4CC90" w14:textId="006B355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p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085854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3D470F" w:rsidRPr="00AE2798" w14:paraId="75077612" w14:textId="77777777" w:rsidTr="0096166E">
        <w:tc>
          <w:tcPr>
            <w:tcW w:w="1560" w:type="dxa"/>
          </w:tcPr>
          <w:p w14:paraId="1D29DB8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</w:tcPr>
          <w:p w14:paraId="69D79AA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</w:p>
        </w:tc>
        <w:tc>
          <w:tcPr>
            <w:tcW w:w="1559" w:type="dxa"/>
          </w:tcPr>
          <w:p w14:paraId="0F5556A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y / Y</w:t>
            </w:r>
          </w:p>
        </w:tc>
        <w:tc>
          <w:tcPr>
            <w:tcW w:w="4678" w:type="dxa"/>
          </w:tcPr>
          <w:p w14:paraId="57EB32C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line</w:t>
            </w:r>
          </w:p>
        </w:tc>
      </w:tr>
      <w:tr w:rsidR="003D470F" w:rsidRPr="00FA252A" w14:paraId="13DF1C6D" w14:textId="77777777" w:rsidTr="0096166E">
        <w:tc>
          <w:tcPr>
            <w:tcW w:w="1560" w:type="dxa"/>
          </w:tcPr>
          <w:p w14:paraId="3A498D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3D470F" w:rsidRDefault="003D470F" w:rsidP="003D470F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3D470F" w:rsidRPr="00BE0F08" w14:paraId="4CB85E8F" w14:textId="77777777" w:rsidTr="0096166E">
        <w:tc>
          <w:tcPr>
            <w:tcW w:w="1560" w:type="dxa"/>
          </w:tcPr>
          <w:p w14:paraId="71524B8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3D470F" w:rsidRPr="003C2E4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3D470F" w:rsidRPr="00BE0F0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3D470F" w:rsidRPr="00FA252A" w14:paraId="3A9E3F94" w14:textId="77777777" w:rsidTr="0096166E">
        <w:tc>
          <w:tcPr>
            <w:tcW w:w="1560" w:type="dxa"/>
          </w:tcPr>
          <w:p w14:paraId="58107DD2" w14:textId="2E436442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3D6389DB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3D470F" w:rsidRPr="00FA252A" w14:paraId="723ECE0B" w14:textId="77777777" w:rsidTr="0096166E">
        <w:tc>
          <w:tcPr>
            <w:tcW w:w="1560" w:type="dxa"/>
          </w:tcPr>
          <w:p w14:paraId="63F9DEF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D470F" w:rsidRPr="00FA252A" w14:paraId="29D8D6C4" w14:textId="77777777" w:rsidTr="0096166E">
        <w:tc>
          <w:tcPr>
            <w:tcW w:w="1560" w:type="dxa"/>
          </w:tcPr>
          <w:p w14:paraId="6E73780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5ECF898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DB6DFC" w14:textId="67B1F028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F173F01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3D470F" w:rsidRPr="00AE2798" w14:paraId="7F4F8390" w14:textId="77777777" w:rsidTr="0096166E">
        <w:tc>
          <w:tcPr>
            <w:tcW w:w="1560" w:type="dxa"/>
          </w:tcPr>
          <w:p w14:paraId="7EB3E90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9" w:type="dxa"/>
          </w:tcPr>
          <w:p w14:paraId="56FFAA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59" w:type="dxa"/>
            <w:shd w:val="clear" w:color="auto" w:fill="auto"/>
          </w:tcPr>
          <w:p w14:paraId="294A4A0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678" w:type="dxa"/>
            <w:shd w:val="clear" w:color="auto" w:fill="auto"/>
          </w:tcPr>
          <w:p w14:paraId="2206F0C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3D470F" w:rsidRPr="00FA252A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31C79FD6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524BA776" w:rsidR="003D470F" w:rsidRPr="001114CA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</w:p>
        </w:tc>
      </w:tr>
      <w:tr w:rsidR="003D470F" w:rsidRPr="00FA252A" w14:paraId="4747876E" w14:textId="77777777" w:rsidTr="003561ED">
        <w:tc>
          <w:tcPr>
            <w:tcW w:w="1560" w:type="dxa"/>
            <w:shd w:val="clear" w:color="auto" w:fill="auto"/>
          </w:tcPr>
          <w:p w14:paraId="46ACD172" w14:textId="77777777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6EEBDEB9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9CC5704" w14:textId="6EABE974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5F331F60" w14:textId="0556D166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</w:tr>
      <w:tr w:rsidR="003D470F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D470F" w:rsidRPr="00AE2798" w14:paraId="1BAB004E" w14:textId="77777777" w:rsidTr="0096166E">
        <w:tc>
          <w:tcPr>
            <w:tcW w:w="1560" w:type="dxa"/>
          </w:tcPr>
          <w:p w14:paraId="17278F8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D470F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D470F" w:rsidRPr="00FA252A" w14:paraId="2AC3E736" w14:textId="77777777" w:rsidTr="0096166E">
        <w:tc>
          <w:tcPr>
            <w:tcW w:w="1560" w:type="dxa"/>
          </w:tcPr>
          <w:p w14:paraId="26DEDC2D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D470F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D470F" w:rsidRPr="00AE2798" w14:paraId="5B5B948D" w14:textId="77777777" w:rsidTr="0096166E">
        <w:tc>
          <w:tcPr>
            <w:tcW w:w="1560" w:type="dxa"/>
          </w:tcPr>
          <w:p w14:paraId="42523D9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s</w:t>
            </w:r>
          </w:p>
        </w:tc>
      </w:tr>
      <w:tr w:rsidR="003D470F" w:rsidRPr="00AE2798" w14:paraId="1206307F" w14:textId="77777777" w:rsidTr="0096166E">
        <w:tc>
          <w:tcPr>
            <w:tcW w:w="1560" w:type="dxa"/>
          </w:tcPr>
          <w:p w14:paraId="635EBB8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3D470F" w:rsidRPr="00AE2798" w14:paraId="402FAF92" w14:textId="77777777" w:rsidTr="0096166E">
        <w:tc>
          <w:tcPr>
            <w:tcW w:w="1560" w:type="dxa"/>
          </w:tcPr>
          <w:p w14:paraId="127F2E2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D470F" w:rsidRPr="007F2BB9" w14:paraId="18505287" w14:textId="77777777" w:rsidTr="0096166E">
        <w:tc>
          <w:tcPr>
            <w:tcW w:w="1560" w:type="dxa"/>
          </w:tcPr>
          <w:p w14:paraId="006F43EB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5B36AF9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617B13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D470F" w:rsidRPr="00FA252A" w14:paraId="43558FF1" w14:textId="77777777" w:rsidTr="0096166E">
        <w:tc>
          <w:tcPr>
            <w:tcW w:w="1560" w:type="dxa"/>
          </w:tcPr>
          <w:p w14:paraId="5C7AD105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D470F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D470F" w:rsidRPr="00CD4E11" w:rsidRDefault="003D470F" w:rsidP="003D470F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D470F" w:rsidRPr="00FA252A" w14:paraId="6299FBE1" w14:textId="77777777" w:rsidTr="0096166E">
        <w:tc>
          <w:tcPr>
            <w:tcW w:w="1560" w:type="dxa"/>
          </w:tcPr>
          <w:p w14:paraId="47F5ED32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D470F" w:rsidRPr="00FA252A" w14:paraId="6328B994" w14:textId="77777777" w:rsidTr="0096166E">
        <w:tc>
          <w:tcPr>
            <w:tcW w:w="1560" w:type="dxa"/>
          </w:tcPr>
          <w:p w14:paraId="0CE65DCD" w14:textId="58FDCBC6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D470F" w:rsidRPr="009C2B87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D470F" w:rsidRPr="005F7FCF" w14:paraId="7C98F90C" w14:textId="77777777" w:rsidTr="0096166E">
        <w:tc>
          <w:tcPr>
            <w:tcW w:w="1560" w:type="dxa"/>
          </w:tcPr>
          <w:p w14:paraId="777EFB53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D470F" w:rsidRPr="005F7FCF" w14:paraId="0AFDAF33" w14:textId="77777777" w:rsidTr="0096166E">
        <w:tc>
          <w:tcPr>
            <w:tcW w:w="1560" w:type="dxa"/>
          </w:tcPr>
          <w:p w14:paraId="139748FC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D470F" w:rsidRPr="00FA252A" w14:paraId="66A859BC" w14:textId="77777777" w:rsidTr="0096166E">
        <w:tc>
          <w:tcPr>
            <w:tcW w:w="1560" w:type="dxa"/>
          </w:tcPr>
          <w:p w14:paraId="1384B1A5" w14:textId="4A7DDB40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649FC115" w14:textId="4312FCED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5FBF4108" w14:textId="4E8E8E87" w:rsidR="003D470F" w:rsidRPr="00972398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D470F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D470F" w:rsidRPr="00FA252A" w14:paraId="39E49BAE" w14:textId="77777777" w:rsidTr="0096166E">
        <w:tc>
          <w:tcPr>
            <w:tcW w:w="1560" w:type="dxa"/>
          </w:tcPr>
          <w:p w14:paraId="77CD5DE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D470F" w:rsidRPr="00FA252A" w14:paraId="7DEC1DE6" w14:textId="77777777" w:rsidTr="0096166E">
        <w:tc>
          <w:tcPr>
            <w:tcW w:w="1560" w:type="dxa"/>
          </w:tcPr>
          <w:p w14:paraId="12352FF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D470F" w:rsidRPr="00931ADB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D470F" w:rsidRPr="00FA252A" w14:paraId="272416B0" w14:textId="77777777" w:rsidTr="0096166E">
        <w:tc>
          <w:tcPr>
            <w:tcW w:w="1560" w:type="dxa"/>
          </w:tcPr>
          <w:p w14:paraId="6644051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D470F" w:rsidRPr="00656ABF" w14:paraId="01C51CC7" w14:textId="77777777" w:rsidTr="0096166E">
        <w:tc>
          <w:tcPr>
            <w:tcW w:w="1560" w:type="dxa"/>
          </w:tcPr>
          <w:p w14:paraId="2E87208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9" w:type="dxa"/>
          </w:tcPr>
          <w:p w14:paraId="10F8870F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59" w:type="dxa"/>
          </w:tcPr>
          <w:p w14:paraId="29620904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678" w:type="dxa"/>
          </w:tcPr>
          <w:p w14:paraId="3100ABA1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3D470F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D470F" w:rsidRPr="00656ABF" w14:paraId="7BD8A31E" w14:textId="77777777" w:rsidTr="0096166E">
        <w:tc>
          <w:tcPr>
            <w:tcW w:w="1560" w:type="dxa"/>
          </w:tcPr>
          <w:p w14:paraId="42C2DA9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D470F" w:rsidRPr="00FA252A" w14:paraId="0C79F091" w14:textId="77777777" w:rsidTr="0096166E">
        <w:tc>
          <w:tcPr>
            <w:tcW w:w="1560" w:type="dxa"/>
          </w:tcPr>
          <w:p w14:paraId="40F6AE75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D470F" w:rsidRPr="00656ABF" w14:paraId="2A825F96" w14:textId="77777777" w:rsidTr="0096166E">
        <w:tc>
          <w:tcPr>
            <w:tcW w:w="1560" w:type="dxa"/>
          </w:tcPr>
          <w:p w14:paraId="3D0EB1DC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D470F" w:rsidRPr="00FA252A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3D470F" w:rsidRPr="00656ABF" w14:paraId="1A723336" w14:textId="77777777" w:rsidTr="0096166E">
        <w:tc>
          <w:tcPr>
            <w:tcW w:w="1560" w:type="dxa"/>
          </w:tcPr>
          <w:p w14:paraId="5C70A8F0" w14:textId="621CC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D470F" w:rsidRPr="00656ABF" w14:paraId="02F236D7" w14:textId="77777777" w:rsidTr="0096166E">
        <w:tc>
          <w:tcPr>
            <w:tcW w:w="1560" w:type="dxa"/>
          </w:tcPr>
          <w:p w14:paraId="28FDC376" w14:textId="390AD32E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D470F" w:rsidRPr="00656ABF" w14:paraId="5BC18B74" w14:textId="77777777" w:rsidTr="0096166E">
        <w:tc>
          <w:tcPr>
            <w:tcW w:w="1560" w:type="dxa"/>
          </w:tcPr>
          <w:p w14:paraId="65C958AE" w14:textId="5AA15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D470F" w:rsidRPr="00656ABF" w14:paraId="6ED420B2" w14:textId="77777777" w:rsidTr="0096166E">
        <w:tc>
          <w:tcPr>
            <w:tcW w:w="1560" w:type="dxa"/>
          </w:tcPr>
          <w:p w14:paraId="0FDB0390" w14:textId="04FD5659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D470F" w:rsidRPr="00656ABF" w14:paraId="386F9307" w14:textId="77777777" w:rsidTr="0096166E">
        <w:tc>
          <w:tcPr>
            <w:tcW w:w="1560" w:type="dxa"/>
          </w:tcPr>
          <w:p w14:paraId="41ACD0C0" w14:textId="246CD73B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D470F" w:rsidRPr="00C1735A" w:rsidRDefault="003D470F" w:rsidP="003D470F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7C5BBE" w:rsidRPr="00656ABF" w14:paraId="11E34A01" w14:textId="77777777" w:rsidTr="0096166E">
        <w:tc>
          <w:tcPr>
            <w:tcW w:w="1560" w:type="dxa"/>
          </w:tcPr>
          <w:p w14:paraId="7EC9A27E" w14:textId="0F591536" w:rsidR="007C5BBE" w:rsidRPr="00422FA9" w:rsidRDefault="007C5BBE" w:rsidP="007C5BB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7C5BBE" w:rsidRDefault="007C5BBE" w:rsidP="007C5BB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7C5BBE" w:rsidRDefault="007C5BBE" w:rsidP="007C5BBE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7C5BBE" w:rsidRPr="00C1735A" w:rsidRDefault="007C5BBE" w:rsidP="007C5BBE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FA252A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FA252A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FA252A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FA252A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FA252A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FA252A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FA252A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FA252A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FA252A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FA252A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FA252A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FA252A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284C59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284C59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284C59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FA252A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FA252A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FA252A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FA252A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FA252A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FA252A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FA252A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9"/>
        <w:gridCol w:w="2552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4D6C24" w:rsidRPr="00231231" w14:paraId="647DFCA2" w14:textId="77777777" w:rsidTr="00F02557">
        <w:tc>
          <w:tcPr>
            <w:tcW w:w="2409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2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69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</w:tr>
      <w:tr w:rsidR="004D6C24" w:rsidRPr="0031188A" w14:paraId="72C33849" w14:textId="77777777" w:rsidTr="00F02557">
        <w:tc>
          <w:tcPr>
            <w:tcW w:w="2409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2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9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EE2F4D" w:rsidRPr="00EE2F4D" w14:paraId="13DC0D62" w14:textId="77777777" w:rsidTr="00F02557">
        <w:tc>
          <w:tcPr>
            <w:tcW w:w="2409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2552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3969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284C59" w14:paraId="7B003542" w14:textId="77777777" w:rsidTr="00F02557">
        <w:tc>
          <w:tcPr>
            <w:tcW w:w="2409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2552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 Alt+Back</w:t>
            </w:r>
          </w:p>
        </w:tc>
        <w:tc>
          <w:tcPr>
            <w:tcW w:w="3969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284C59" w14:paraId="342056DC" w14:textId="77777777" w:rsidTr="00F02557">
        <w:tc>
          <w:tcPr>
            <w:tcW w:w="2409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2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EE2F4D" w14:paraId="74E4B279" w14:textId="77777777" w:rsidTr="00F02557">
        <w:tc>
          <w:tcPr>
            <w:tcW w:w="2409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2552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shd w:val="clear" w:color="auto" w:fill="auto"/>
          </w:tcPr>
          <w:p w14:paraId="39362DA2" w14:textId="77777777" w:rsidR="00EE2F4D" w:rsidRP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6E8163F5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</w:p>
        </w:tc>
      </w:tr>
      <w:tr w:rsidR="00EE2F4D" w:rsidRPr="00EE05A8" w14:paraId="1A9EBCDC" w14:textId="77777777" w:rsidTr="005A3B0A">
        <w:tc>
          <w:tcPr>
            <w:tcW w:w="4961" w:type="dxa"/>
            <w:gridSpan w:val="2"/>
            <w:shd w:val="clear" w:color="auto" w:fill="C6D9F1" w:themeFill="text2" w:themeFillTint="33"/>
          </w:tcPr>
          <w:p w14:paraId="22B343ED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5954" w:type="dxa"/>
            <w:gridSpan w:val="2"/>
            <w:shd w:val="clear" w:color="auto" w:fill="C6D9F1" w:themeFill="text2" w:themeFillTint="33"/>
          </w:tcPr>
          <w:p w14:paraId="6AECD470" w14:textId="44BEF8CE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EE2F4D" w:rsidRPr="0031188A" w14:paraId="48F3FD79" w14:textId="77777777" w:rsidTr="00F02557">
        <w:tc>
          <w:tcPr>
            <w:tcW w:w="2409" w:type="dxa"/>
            <w:shd w:val="clear" w:color="auto" w:fill="auto"/>
          </w:tcPr>
          <w:p w14:paraId="27C0BA8E" w14:textId="798BD2C5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2" w:type="dxa"/>
            <w:shd w:val="clear" w:color="auto" w:fill="auto"/>
          </w:tcPr>
          <w:p w14:paraId="3A2E441F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shd w:val="clear" w:color="auto" w:fill="auto"/>
          </w:tcPr>
          <w:p w14:paraId="1BF836ED" w14:textId="43501B15" w:rsidR="00EE2F4D" w:rsidRPr="00900002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3969" w:type="dxa"/>
            <w:shd w:val="clear" w:color="auto" w:fill="auto"/>
          </w:tcPr>
          <w:p w14:paraId="27C19814" w14:textId="732BD043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EE2F4D" w:rsidRPr="0031188A" w14:paraId="06912598" w14:textId="77777777" w:rsidTr="00F02557">
        <w:tc>
          <w:tcPr>
            <w:tcW w:w="2409" w:type="dxa"/>
            <w:shd w:val="clear" w:color="auto" w:fill="auto"/>
          </w:tcPr>
          <w:p w14:paraId="6D759400" w14:textId="21463DA4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2" w:type="dxa"/>
            <w:shd w:val="clear" w:color="auto" w:fill="auto"/>
          </w:tcPr>
          <w:p w14:paraId="5A396DA9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6830D79D" w14:textId="3B6177B3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3969" w:type="dxa"/>
            <w:shd w:val="clear" w:color="auto" w:fill="auto"/>
          </w:tcPr>
          <w:p w14:paraId="52BBB810" w14:textId="102F053A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EE2F4D" w:rsidRPr="0031188A" w14:paraId="13DC1B36" w14:textId="77777777" w:rsidTr="00F02557">
        <w:tc>
          <w:tcPr>
            <w:tcW w:w="2409" w:type="dxa"/>
            <w:shd w:val="clear" w:color="auto" w:fill="auto"/>
          </w:tcPr>
          <w:p w14:paraId="09946F94" w14:textId="04D701B8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="00FB5ED6"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 w:rsidR="006412FE"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2" w:type="dxa"/>
            <w:shd w:val="clear" w:color="auto" w:fill="auto"/>
          </w:tcPr>
          <w:p w14:paraId="295D493B" w14:textId="0F174B6B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CF1EAB" w14:textId="39A33F96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9" w:type="dxa"/>
            <w:shd w:val="clear" w:color="auto" w:fill="auto"/>
          </w:tcPr>
          <w:p w14:paraId="1E8949AC" w14:textId="5EA4C6A5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EE2F4D" w:rsidRPr="00284C59" w14:paraId="52A30F05" w14:textId="77777777" w:rsidTr="00F02557">
        <w:tc>
          <w:tcPr>
            <w:tcW w:w="2409" w:type="dxa"/>
            <w:shd w:val="clear" w:color="auto" w:fill="auto"/>
          </w:tcPr>
          <w:p w14:paraId="2D6FB266" w14:textId="1EB12CEE" w:rsidR="00EE2F4D" w:rsidRPr="00AC07AE" w:rsidRDefault="00FB5ED6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EE2F4D">
              <w:rPr>
                <w:rFonts w:ascii="Consolas" w:hAnsi="Consolas"/>
                <w:sz w:val="18"/>
                <w:szCs w:val="18"/>
              </w:rPr>
              <w:t>Alt+</w:t>
            </w:r>
            <w:r w:rsidR="0021720B" w:rsidRPr="00AC07AE">
              <w:rPr>
                <w:rFonts w:ascii="Consolas" w:hAnsi="Consolas"/>
                <w:sz w:val="18"/>
                <w:szCs w:val="18"/>
              </w:rPr>
              <w:t>↑</w:t>
            </w:r>
            <w:r w:rsidR="0021720B">
              <w:rPr>
                <w:rFonts w:ascii="Consolas" w:hAnsi="Consolas"/>
                <w:sz w:val="18"/>
                <w:szCs w:val="18"/>
              </w:rPr>
              <w:t>/</w:t>
            </w:r>
            <w:r w:rsidR="00EE2F4D">
              <w:rPr>
                <w:rFonts w:ascii="Consolas" w:hAnsi="Consolas"/>
                <w:sz w:val="18"/>
                <w:szCs w:val="18"/>
              </w:rPr>
              <w:t>K</w:t>
            </w:r>
          </w:p>
        </w:tc>
        <w:tc>
          <w:tcPr>
            <w:tcW w:w="2552" w:type="dxa"/>
            <w:shd w:val="clear" w:color="auto" w:fill="auto"/>
          </w:tcPr>
          <w:p w14:paraId="311BD0F1" w14:textId="7AC22A67" w:rsidR="00EE2F4D" w:rsidRPr="00AC07AE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shd w:val="clear" w:color="auto" w:fill="auto"/>
          </w:tcPr>
          <w:p w14:paraId="132B77E2" w14:textId="4A070A20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9" w:type="dxa"/>
            <w:shd w:val="clear" w:color="auto" w:fill="auto"/>
          </w:tcPr>
          <w:p w14:paraId="05A2D3C6" w14:textId="4544D2C7" w:rsidR="00EE2F4D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EE2F4D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EE2F4D" w:rsidRPr="00101A28" w:rsidRDefault="00EE2F4D" w:rsidP="00EE2F4D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EE2F4D" w:rsidRPr="00284C59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EE2F4D" w:rsidRPr="00284C59" w14:paraId="3AB7ACB9" w14:textId="77777777" w:rsidTr="00F02557">
        <w:tc>
          <w:tcPr>
            <w:tcW w:w="2409" w:type="dxa"/>
            <w:shd w:val="clear" w:color="auto" w:fill="auto"/>
          </w:tcPr>
          <w:p w14:paraId="5914B869" w14:textId="5527375D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0AF38165" w14:textId="2275C30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EE2F4D" w:rsidRPr="00284C59" w14:paraId="01008C5A" w14:textId="77777777" w:rsidTr="00F02557">
        <w:tc>
          <w:tcPr>
            <w:tcW w:w="2409" w:type="dxa"/>
            <w:shd w:val="clear" w:color="auto" w:fill="auto"/>
          </w:tcPr>
          <w:p w14:paraId="6B449D06" w14:textId="1FCD345A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4248E185" w14:textId="1667ECE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EE2F4D" w:rsidRPr="0031188A" w14:paraId="7523AA19" w14:textId="77777777" w:rsidTr="00F02557">
        <w:tc>
          <w:tcPr>
            <w:tcW w:w="2409" w:type="dxa"/>
            <w:shd w:val="clear" w:color="auto" w:fill="auto"/>
          </w:tcPr>
          <w:p w14:paraId="3C48C989" w14:textId="7327992A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4F68737F" w14:textId="385A2C52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EE2F4D" w:rsidRPr="00923635" w14:paraId="148B6201" w14:textId="77777777" w:rsidTr="00F02557">
        <w:tc>
          <w:tcPr>
            <w:tcW w:w="2409" w:type="dxa"/>
            <w:shd w:val="clear" w:color="auto" w:fill="auto"/>
          </w:tcPr>
          <w:p w14:paraId="336A156B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07C4660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EE2F4D" w:rsidRPr="00284C59" w14:paraId="29B4EA2A" w14:textId="77777777" w:rsidTr="00F02557">
        <w:tc>
          <w:tcPr>
            <w:tcW w:w="2409" w:type="dxa"/>
            <w:shd w:val="clear" w:color="auto" w:fill="auto"/>
          </w:tcPr>
          <w:p w14:paraId="423B8812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00DFEDDD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EE2F4D" w:rsidRPr="00284C59" w14:paraId="082DE3F0" w14:textId="77777777" w:rsidTr="00F02557">
        <w:tc>
          <w:tcPr>
            <w:tcW w:w="2409" w:type="dxa"/>
            <w:shd w:val="clear" w:color="auto" w:fill="auto"/>
          </w:tcPr>
          <w:p w14:paraId="1C880D8D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2A7C935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EE2F4D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EE2F4D" w:rsidRPr="0081714F" w:rsidRDefault="00EE2F4D" w:rsidP="00EE2F4D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EE2F4D" w:rsidRPr="00284C59" w14:paraId="5C98C571" w14:textId="77777777" w:rsidTr="00F02557">
        <w:tc>
          <w:tcPr>
            <w:tcW w:w="2409" w:type="dxa"/>
            <w:shd w:val="clear" w:color="auto" w:fill="auto"/>
          </w:tcPr>
          <w:p w14:paraId="39568728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2" w:type="dxa"/>
            <w:shd w:val="clear" w:color="auto" w:fill="auto"/>
          </w:tcPr>
          <w:p w14:paraId="5578EE7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EE2F4D" w:rsidRPr="00284C59" w14:paraId="124DD84E" w14:textId="77777777" w:rsidTr="00F02557">
        <w:tc>
          <w:tcPr>
            <w:tcW w:w="2409" w:type="dxa"/>
            <w:shd w:val="clear" w:color="auto" w:fill="auto"/>
          </w:tcPr>
          <w:p w14:paraId="5E6EAE2F" w14:textId="18D47059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2" w:type="dxa"/>
            <w:shd w:val="clear" w:color="auto" w:fill="auto"/>
          </w:tcPr>
          <w:p w14:paraId="61ECE120" w14:textId="330C23D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571D18D0" w14:textId="3B262B88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EE2F4D" w:rsidRPr="00923635" w14:paraId="7D93DF67" w14:textId="77777777" w:rsidTr="00F02557">
        <w:tc>
          <w:tcPr>
            <w:tcW w:w="2409" w:type="dxa"/>
            <w:shd w:val="clear" w:color="auto" w:fill="auto"/>
          </w:tcPr>
          <w:p w14:paraId="4F6FDBA9" w14:textId="6AA12A3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2" w:type="dxa"/>
            <w:shd w:val="clear" w:color="auto" w:fill="auto"/>
          </w:tcPr>
          <w:p w14:paraId="4CA59FCF" w14:textId="61501A0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EE2F4D" w:rsidRPr="002D17B4" w14:paraId="40DE7BE2" w14:textId="77777777" w:rsidTr="00F02557">
        <w:trPr>
          <w:trHeight w:val="200"/>
        </w:trPr>
        <w:tc>
          <w:tcPr>
            <w:tcW w:w="2409" w:type="dxa"/>
            <w:shd w:val="clear" w:color="auto" w:fill="auto"/>
          </w:tcPr>
          <w:p w14:paraId="784A5698" w14:textId="27E989AE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2" w:type="dxa"/>
            <w:shd w:val="clear" w:color="auto" w:fill="auto"/>
          </w:tcPr>
          <w:p w14:paraId="06634B12" w14:textId="0EB44B1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E60B25" w:rsidRPr="002D17B4" w14:paraId="079500C5" w14:textId="77777777" w:rsidTr="00F02557">
        <w:trPr>
          <w:trHeight w:val="200"/>
        </w:trPr>
        <w:tc>
          <w:tcPr>
            <w:tcW w:w="2409" w:type="dxa"/>
            <w:shd w:val="clear" w:color="auto" w:fill="auto"/>
          </w:tcPr>
          <w:p w14:paraId="61D03CFE" w14:textId="44DBEEE2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2" w:type="dxa"/>
            <w:shd w:val="clear" w:color="auto" w:fill="auto"/>
          </w:tcPr>
          <w:p w14:paraId="0CC0BB83" w14:textId="2449BE04" w:rsidR="00E60B25" w:rsidRDefault="00A83C11" w:rsidP="00EE2F4D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E60B25" w:rsidRDefault="00E60B25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EE2F4D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EE2F4D" w:rsidRPr="006744C8" w:rsidRDefault="00EE2F4D" w:rsidP="00EE2F4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EE2F4D" w:rsidRPr="0031188A" w14:paraId="7940E852" w14:textId="77777777" w:rsidTr="00F02557">
        <w:tc>
          <w:tcPr>
            <w:tcW w:w="2409" w:type="dxa"/>
            <w:shd w:val="clear" w:color="auto" w:fill="FFFFFF" w:themeFill="background1"/>
          </w:tcPr>
          <w:p w14:paraId="36F6AF1C" w14:textId="24E3556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2" w:type="dxa"/>
            <w:shd w:val="clear" w:color="auto" w:fill="FFFFFF" w:themeFill="background1"/>
          </w:tcPr>
          <w:p w14:paraId="30A891C0" w14:textId="3DBCB5D1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EE2F4D" w:rsidRPr="0000661D" w14:paraId="64915223" w14:textId="77777777" w:rsidTr="00F02557">
        <w:tc>
          <w:tcPr>
            <w:tcW w:w="2409" w:type="dxa"/>
            <w:shd w:val="clear" w:color="auto" w:fill="FFFFFF" w:themeFill="background1"/>
          </w:tcPr>
          <w:p w14:paraId="5A0DB41C" w14:textId="48F75320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2" w:type="dxa"/>
            <w:shd w:val="clear" w:color="auto" w:fill="FFFFFF" w:themeFill="background1"/>
          </w:tcPr>
          <w:p w14:paraId="63AE7AA2" w14:textId="77777777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EE2F4D" w:rsidRPr="00A61BCA" w:rsidRDefault="00C55D8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AC4001" w:rsidRPr="0000661D" w14:paraId="75DF7AD5" w14:textId="77777777" w:rsidTr="00F02557">
        <w:tc>
          <w:tcPr>
            <w:tcW w:w="2409" w:type="dxa"/>
            <w:shd w:val="clear" w:color="auto" w:fill="FFFFFF" w:themeFill="background1"/>
          </w:tcPr>
          <w:p w14:paraId="29ECE021" w14:textId="75F2A895" w:rsidR="00AC4001" w:rsidRPr="00B13340" w:rsidRDefault="00AC4001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2" w:type="dxa"/>
            <w:shd w:val="clear" w:color="auto" w:fill="FFFFFF" w:themeFill="background1"/>
          </w:tcPr>
          <w:p w14:paraId="7F5F217C" w14:textId="7672742E" w:rsidR="00AC4001" w:rsidRDefault="00AC4001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7777777" w:rsidR="00AC4001" w:rsidRDefault="00AC4001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020656B" w14:textId="77777777" w:rsidR="00AC4001" w:rsidRDefault="00AC4001" w:rsidP="00EE2F4D">
            <w:pPr>
              <w:rPr>
                <w:sz w:val="18"/>
                <w:szCs w:val="18"/>
                <w:lang w:val="en-US"/>
              </w:rPr>
            </w:pPr>
          </w:p>
        </w:tc>
      </w:tr>
      <w:tr w:rsidR="00F02557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F02557" w:rsidRDefault="00F02557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F02557" w:rsidRPr="0000661D" w14:paraId="097CEA68" w14:textId="77777777" w:rsidTr="00F02557">
        <w:tc>
          <w:tcPr>
            <w:tcW w:w="2409" w:type="dxa"/>
            <w:shd w:val="clear" w:color="auto" w:fill="FFFFFF" w:themeFill="background1"/>
          </w:tcPr>
          <w:p w14:paraId="35969756" w14:textId="1BA30E35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2" w:type="dxa"/>
            <w:shd w:val="clear" w:color="auto" w:fill="FFFFFF" w:themeFill="background1"/>
          </w:tcPr>
          <w:p w14:paraId="6D388738" w14:textId="5964C332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CA86C67" w14:textId="047E4CB7" w:rsidR="00F02557" w:rsidRDefault="00F02557" w:rsidP="00F0255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DECD76" w14:textId="1906D142" w:rsidR="00F02557" w:rsidRDefault="00F02557" w:rsidP="00F02557">
            <w:pPr>
              <w:rPr>
                <w:sz w:val="18"/>
                <w:szCs w:val="18"/>
                <w:lang w:val="en-US"/>
              </w:rPr>
            </w:pPr>
          </w:p>
        </w:tc>
      </w:tr>
      <w:tr w:rsidR="00F02557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F02557" w:rsidRPr="0000661D" w14:paraId="0A97D94C" w14:textId="77777777" w:rsidTr="00F02557">
        <w:tc>
          <w:tcPr>
            <w:tcW w:w="2409" w:type="dxa"/>
            <w:shd w:val="clear" w:color="auto" w:fill="FFFFFF" w:themeFill="background1"/>
          </w:tcPr>
          <w:p w14:paraId="12080638" w14:textId="1EEAAC7D" w:rsidR="00F02557" w:rsidRPr="00B13340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2" w:type="dxa"/>
            <w:shd w:val="clear" w:color="auto" w:fill="FFFFFF" w:themeFill="background1"/>
          </w:tcPr>
          <w:p w14:paraId="58E34020" w14:textId="6579814D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F02557" w:rsidRPr="00A61BCA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F02557" w:rsidRPr="0000661D" w14:paraId="504D0516" w14:textId="77777777" w:rsidTr="00F02557">
        <w:tc>
          <w:tcPr>
            <w:tcW w:w="2409" w:type="dxa"/>
            <w:shd w:val="clear" w:color="auto" w:fill="FFFFFF" w:themeFill="background1"/>
          </w:tcPr>
          <w:p w14:paraId="35F48346" w14:textId="7C69E9C7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2" w:type="dxa"/>
            <w:shd w:val="clear" w:color="auto" w:fill="FFFFFF" w:themeFill="background1"/>
          </w:tcPr>
          <w:p w14:paraId="005CF29E" w14:textId="4B850E98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F02557" w:rsidRPr="0000661D" w14:paraId="3D3A3D87" w14:textId="77777777" w:rsidTr="00F02557">
        <w:tc>
          <w:tcPr>
            <w:tcW w:w="2409" w:type="dxa"/>
            <w:shd w:val="clear" w:color="auto" w:fill="FFFFFF" w:themeFill="background1"/>
          </w:tcPr>
          <w:p w14:paraId="48BBDAE0" w14:textId="0C65F08B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2" w:type="dxa"/>
            <w:shd w:val="clear" w:color="auto" w:fill="FFFFFF" w:themeFill="background1"/>
          </w:tcPr>
          <w:p w14:paraId="69C88E60" w14:textId="15BEA30D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FA252A" w:rsidRPr="00284C59" w14:paraId="47141C77" w14:textId="77777777" w:rsidTr="00F02557">
        <w:tc>
          <w:tcPr>
            <w:tcW w:w="2409" w:type="dxa"/>
            <w:shd w:val="clear" w:color="auto" w:fill="FFFFFF" w:themeFill="background1"/>
          </w:tcPr>
          <w:p w14:paraId="3AE1EA0B" w14:textId="213C7992" w:rsidR="00FA252A" w:rsidRPr="002A4343" w:rsidRDefault="00FA252A" w:rsidP="00FA252A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2" w:type="dxa"/>
            <w:shd w:val="clear" w:color="auto" w:fill="FFFFFF" w:themeFill="background1"/>
          </w:tcPr>
          <w:p w14:paraId="07DC7EC4" w14:textId="4A49DA42" w:rsidR="00FA252A" w:rsidRPr="00FA252A" w:rsidRDefault="00FA252A" w:rsidP="00FA252A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5" w:type="dxa"/>
            <w:shd w:val="clear" w:color="auto" w:fill="FFFFFF" w:themeFill="background1"/>
          </w:tcPr>
          <w:p w14:paraId="30F7E5B8" w14:textId="54F07AC1" w:rsidR="00FA252A" w:rsidRPr="002A4343" w:rsidRDefault="00FA252A" w:rsidP="00FA252A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9" w:type="dxa"/>
            <w:shd w:val="clear" w:color="auto" w:fill="FFFFFF" w:themeFill="background1"/>
          </w:tcPr>
          <w:p w14:paraId="31348662" w14:textId="7FF795BB" w:rsidR="00FA252A" w:rsidRPr="004E642F" w:rsidRDefault="00FA252A" w:rsidP="00FA252A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284C59" w:rsidRPr="00284C59" w14:paraId="2AF41058" w14:textId="77777777" w:rsidTr="00F02557">
        <w:tc>
          <w:tcPr>
            <w:tcW w:w="2409" w:type="dxa"/>
            <w:shd w:val="clear" w:color="auto" w:fill="FFFFFF" w:themeFill="background1"/>
          </w:tcPr>
          <w:p w14:paraId="331D5C39" w14:textId="77F3B399" w:rsidR="00284C59" w:rsidRDefault="00284C59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2" w:type="dxa"/>
            <w:shd w:val="clear" w:color="auto" w:fill="FFFFFF" w:themeFill="background1"/>
          </w:tcPr>
          <w:p w14:paraId="0867CB61" w14:textId="64F7C6F0" w:rsidR="00284C59" w:rsidRPr="00FA252A" w:rsidRDefault="00284C59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5" w:type="dxa"/>
            <w:shd w:val="clear" w:color="auto" w:fill="FFFFFF" w:themeFill="background1"/>
          </w:tcPr>
          <w:p w14:paraId="10F20575" w14:textId="77777777" w:rsidR="00284C59" w:rsidRDefault="00284C59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FC81C57" w14:textId="77777777" w:rsidR="00284C59" w:rsidRPr="00FA252A" w:rsidRDefault="00284C59" w:rsidP="00FA252A">
            <w:pPr>
              <w:rPr>
                <w:sz w:val="18"/>
                <w:szCs w:val="18"/>
                <w:lang w:val="en-US"/>
              </w:rPr>
            </w:pPr>
          </w:p>
        </w:tc>
      </w:tr>
      <w:tr w:rsidR="00FA252A" w:rsidRPr="00284C59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FA252A" w:rsidRPr="00FC0EAB" w:rsidRDefault="00FA252A" w:rsidP="00FA252A">
            <w:pPr>
              <w:rPr>
                <w:sz w:val="18"/>
                <w:szCs w:val="18"/>
                <w:lang w:val="en-US"/>
              </w:rPr>
            </w:pPr>
            <w:r w:rsidRPr="006744C8">
              <w:rPr>
                <w:b/>
                <w:color w:val="FFFFFF" w:themeColor="background1"/>
                <w:sz w:val="20"/>
                <w:szCs w:val="20"/>
                <w:lang w:val="en-US"/>
              </w:rPr>
              <w:t>forgit</w:t>
            </w: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(fzf and delta powered)</w:t>
            </w:r>
          </w:p>
        </w:tc>
      </w:tr>
      <w:tr w:rsidR="00FA252A" w:rsidRPr="00284C59" w14:paraId="7AB49C6E" w14:textId="77777777" w:rsidTr="00F02557">
        <w:tc>
          <w:tcPr>
            <w:tcW w:w="2409" w:type="dxa"/>
            <w:shd w:val="clear" w:color="auto" w:fill="auto"/>
          </w:tcPr>
          <w:p w14:paraId="1B212A5C" w14:textId="6CB48259" w:rsidR="00FA252A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2" w:type="dxa"/>
            <w:shd w:val="clear" w:color="auto" w:fill="auto"/>
          </w:tcPr>
          <w:p w14:paraId="6262D2FA" w14:textId="554A1E0A" w:rsidR="00FA252A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4FDFAE19" w:rsidR="00FA252A" w:rsidRPr="00A63E97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 [search]</w:t>
            </w:r>
          </w:p>
        </w:tc>
        <w:tc>
          <w:tcPr>
            <w:tcW w:w="3969" w:type="dxa"/>
            <w:shd w:val="clear" w:color="auto" w:fill="auto"/>
          </w:tcPr>
          <w:p w14:paraId="599D1828" w14:textId="272EDA83" w:rsidR="00FA252A" w:rsidRDefault="00FA252A" w:rsidP="00FA252A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FA252A" w:rsidRPr="0031188A" w14:paraId="3F09004E" w14:textId="77777777" w:rsidTr="00F02557">
        <w:tc>
          <w:tcPr>
            <w:tcW w:w="2409" w:type="dxa"/>
            <w:shd w:val="clear" w:color="auto" w:fill="auto"/>
          </w:tcPr>
          <w:p w14:paraId="1F18AC2B" w14:textId="785143E4" w:rsidR="00FA252A" w:rsidRPr="00FC0EAB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2" w:type="dxa"/>
            <w:shd w:val="clear" w:color="auto" w:fill="auto"/>
          </w:tcPr>
          <w:p w14:paraId="21110A18" w14:textId="6A7811DC" w:rsidR="00FA252A" w:rsidRPr="00FC0EAB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FA252A" w:rsidRPr="00A63E97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FA252A" w:rsidRPr="00FC0EAB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FA252A" w:rsidRPr="0031188A" w14:paraId="1335319F" w14:textId="77777777" w:rsidTr="00F02557">
        <w:tc>
          <w:tcPr>
            <w:tcW w:w="2409" w:type="dxa"/>
            <w:shd w:val="clear" w:color="auto" w:fill="auto"/>
          </w:tcPr>
          <w:p w14:paraId="0267C7BC" w14:textId="74453651" w:rsidR="00FA252A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2" w:type="dxa"/>
            <w:shd w:val="clear" w:color="auto" w:fill="auto"/>
          </w:tcPr>
          <w:p w14:paraId="62661BEF" w14:textId="1F26CFB5" w:rsidR="00FA252A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FA252A" w:rsidRPr="00A63E97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02E480FE" w14:textId="653840A1" w:rsidR="00FA252A" w:rsidRPr="00FC0EAB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FA252A" w:rsidRPr="0031188A" w14:paraId="41B56EDF" w14:textId="77777777" w:rsidTr="00F02557">
        <w:tc>
          <w:tcPr>
            <w:tcW w:w="2409" w:type="dxa"/>
            <w:shd w:val="clear" w:color="auto" w:fill="auto"/>
          </w:tcPr>
          <w:p w14:paraId="1CA33BA6" w14:textId="3D32B86E" w:rsidR="00FA252A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2" w:type="dxa"/>
            <w:shd w:val="clear" w:color="auto" w:fill="auto"/>
          </w:tcPr>
          <w:p w14:paraId="3D342253" w14:textId="3FF3041A" w:rsidR="00FA252A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FA252A" w:rsidRPr="00A63E97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1EBC87E0" w14:textId="545C7DC1" w:rsidR="00FA252A" w:rsidRPr="00FC0EAB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FA252A" w:rsidRPr="0031188A" w14:paraId="552EF4D4" w14:textId="77777777" w:rsidTr="00F02557">
        <w:tc>
          <w:tcPr>
            <w:tcW w:w="2409" w:type="dxa"/>
            <w:shd w:val="clear" w:color="auto" w:fill="auto"/>
          </w:tcPr>
          <w:p w14:paraId="0E6CECD6" w14:textId="03AF6491" w:rsidR="00FA252A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2" w:type="dxa"/>
            <w:shd w:val="clear" w:color="auto" w:fill="auto"/>
          </w:tcPr>
          <w:p w14:paraId="03C68844" w14:textId="1AE02C1B" w:rsidR="00FA252A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FA252A" w:rsidRPr="00A63E97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58B93B90" w14:textId="38135ED1" w:rsidR="00FA252A" w:rsidRPr="00FC0EAB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FA252A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FA252A" w:rsidRPr="00AE0BB9" w:rsidRDefault="00FA252A" w:rsidP="00FA252A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FA252A" w:rsidRPr="00284C59" w14:paraId="48A869BB" w14:textId="77777777" w:rsidTr="00F02557">
        <w:tc>
          <w:tcPr>
            <w:tcW w:w="2409" w:type="dxa"/>
            <w:shd w:val="clear" w:color="auto" w:fill="auto"/>
          </w:tcPr>
          <w:p w14:paraId="6D88CB6E" w14:textId="42513EA8" w:rsidR="00FA252A" w:rsidRPr="00FC0EAB" w:rsidRDefault="00FA252A" w:rsidP="00FA252A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33F13C70" w14:textId="6FA22AA9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FA252A" w:rsidRPr="00284C59" w14:paraId="376B54DF" w14:textId="77777777" w:rsidTr="00F02557">
        <w:tc>
          <w:tcPr>
            <w:tcW w:w="2409" w:type="dxa"/>
            <w:shd w:val="clear" w:color="auto" w:fill="auto"/>
          </w:tcPr>
          <w:p w14:paraId="59511641" w14:textId="472FE483" w:rsidR="00FA252A" w:rsidRPr="00FC0EAB" w:rsidRDefault="00FA252A" w:rsidP="00FA252A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16CFA7F6" w14:textId="135E5C18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FA252A" w:rsidRPr="00284C59" w14:paraId="031CE238" w14:textId="77777777" w:rsidTr="00F02557">
        <w:tc>
          <w:tcPr>
            <w:tcW w:w="2409" w:type="dxa"/>
            <w:shd w:val="clear" w:color="auto" w:fill="auto"/>
          </w:tcPr>
          <w:p w14:paraId="4A79378D" w14:textId="5E2A5AC7" w:rsidR="00FA252A" w:rsidRPr="00FC0EAB" w:rsidRDefault="00FA252A" w:rsidP="00FA252A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2755013A" w14:textId="349D0A86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FA252A" w:rsidRPr="00284C59" w14:paraId="60EB179F" w14:textId="77777777" w:rsidTr="00F02557">
        <w:tc>
          <w:tcPr>
            <w:tcW w:w="2409" w:type="dxa"/>
            <w:shd w:val="clear" w:color="auto" w:fill="auto"/>
          </w:tcPr>
          <w:p w14:paraId="6957A8D4" w14:textId="5F314CDA" w:rsidR="00FA252A" w:rsidRPr="00FC0EAB" w:rsidRDefault="00FA252A" w:rsidP="00FA252A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62F4B5B0" w14:textId="2A613BF6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FA252A" w:rsidRPr="00284C59" w14:paraId="1F7F1C15" w14:textId="77777777" w:rsidTr="00F02557">
        <w:tc>
          <w:tcPr>
            <w:tcW w:w="2409" w:type="dxa"/>
            <w:shd w:val="clear" w:color="auto" w:fill="auto"/>
          </w:tcPr>
          <w:p w14:paraId="63931404" w14:textId="77777777" w:rsidR="00FA252A" w:rsidRPr="00FC0EAB" w:rsidRDefault="00FA252A" w:rsidP="00FA252A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1C73BF50" w14:textId="77777777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FA252A" w:rsidRPr="00284C59" w14:paraId="45A62469" w14:textId="77777777" w:rsidTr="00F02557">
        <w:tc>
          <w:tcPr>
            <w:tcW w:w="2409" w:type="dxa"/>
            <w:shd w:val="clear" w:color="auto" w:fill="auto"/>
          </w:tcPr>
          <w:p w14:paraId="6A65180F" w14:textId="77777777" w:rsidR="00FA252A" w:rsidRPr="00FC0EAB" w:rsidRDefault="00FA252A" w:rsidP="00FA252A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4358EDC3" w14:textId="3CEC943D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</w:t>
            </w:r>
          </w:p>
        </w:tc>
      </w:tr>
      <w:tr w:rsidR="00FA252A" w:rsidRPr="00A043FD" w14:paraId="2EAF27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200303A2" w14:textId="49B48820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>Interaction with WSL clipboard</w:t>
            </w:r>
          </w:p>
        </w:tc>
      </w:tr>
      <w:tr w:rsidR="00FA252A" w:rsidRPr="00284C59" w14:paraId="191717B5" w14:textId="77777777" w:rsidTr="00F02557">
        <w:tc>
          <w:tcPr>
            <w:tcW w:w="2409" w:type="dxa"/>
            <w:shd w:val="clear" w:color="auto" w:fill="auto"/>
          </w:tcPr>
          <w:p w14:paraId="1ACC2F13" w14:textId="7DD57E20" w:rsidR="00FA252A" w:rsidRPr="00FC0EAB" w:rsidRDefault="00FA252A" w:rsidP="00FA252A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2" w:type="dxa"/>
            <w:shd w:val="clear" w:color="auto" w:fill="auto"/>
          </w:tcPr>
          <w:p w14:paraId="1B4038EB" w14:textId="7A0C4B3E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5" w:type="dxa"/>
            <w:shd w:val="clear" w:color="auto" w:fill="auto"/>
          </w:tcPr>
          <w:p w14:paraId="09D45A74" w14:textId="7F715A85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9" w:type="dxa"/>
            <w:shd w:val="clear" w:color="auto" w:fill="auto"/>
          </w:tcPr>
          <w:p w14:paraId="2636A2FA" w14:textId="4992AEC0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FA252A" w:rsidRPr="00284C59" w14:paraId="75F07021" w14:textId="77777777" w:rsidTr="00F02557">
        <w:tc>
          <w:tcPr>
            <w:tcW w:w="2409" w:type="dxa"/>
            <w:shd w:val="clear" w:color="auto" w:fill="auto"/>
          </w:tcPr>
          <w:p w14:paraId="3FD4D59A" w14:textId="298F5D2A" w:rsidR="00FA252A" w:rsidRPr="00FC0EAB" w:rsidRDefault="00FA252A" w:rsidP="00FA252A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3C73BFF9" w14:textId="77777777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3F987877" w14:textId="0C299BF2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9" w:type="dxa"/>
            <w:shd w:val="clear" w:color="auto" w:fill="auto"/>
          </w:tcPr>
          <w:p w14:paraId="63134950" w14:textId="5F275B56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FA252A" w:rsidRPr="00284C59" w14:paraId="0AA39BC2" w14:textId="77777777" w:rsidTr="005A3B0A">
        <w:tc>
          <w:tcPr>
            <w:tcW w:w="4961" w:type="dxa"/>
            <w:gridSpan w:val="2"/>
            <w:shd w:val="clear" w:color="auto" w:fill="auto"/>
          </w:tcPr>
          <w:p w14:paraId="4D36B854" w14:textId="404F3952" w:rsidR="00FA252A" w:rsidRDefault="00FA252A" w:rsidP="00FA252A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7C46D570" w14:textId="7BB17ABB" w:rsidR="00FA252A" w:rsidRDefault="00FA252A" w:rsidP="00FA252A">
            <w:pPr>
              <w:rPr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474A5B76" w14:textId="62BE63BF" w:rsidR="00FA252A" w:rsidRDefault="00FA252A" w:rsidP="00FA252A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284C59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284C59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284C59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284C59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284C59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284C59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FA252A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FA252A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77777777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B (configurable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1134"/>
        <w:gridCol w:w="1560"/>
        <w:gridCol w:w="141"/>
        <w:gridCol w:w="284"/>
        <w:gridCol w:w="1417"/>
        <w:gridCol w:w="378"/>
        <w:gridCol w:w="2882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FA252A" w14:paraId="6DD53971" w14:textId="77777777" w:rsidTr="0096166E">
        <w:tc>
          <w:tcPr>
            <w:tcW w:w="3261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96166E">
        <w:tc>
          <w:tcPr>
            <w:tcW w:w="3261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96166E">
        <w:tc>
          <w:tcPr>
            <w:tcW w:w="3261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96166E">
        <w:tc>
          <w:tcPr>
            <w:tcW w:w="3261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FA252A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96166E">
        <w:tc>
          <w:tcPr>
            <w:tcW w:w="1560" w:type="dxa"/>
            <w:shd w:val="clear" w:color="auto" w:fill="auto"/>
          </w:tcPr>
          <w:p w14:paraId="3456604C" w14:textId="7B1DB08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 xml:space="preserve">% / 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82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96166E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0..9</w:t>
            </w:r>
          </w:p>
        </w:tc>
        <w:tc>
          <w:tcPr>
            <w:tcW w:w="2882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FA252A" w14:paraId="28A664C4" w14:textId="77777777" w:rsidTr="0096166E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795" w:type="dxa"/>
            <w:gridSpan w:val="2"/>
            <w:shd w:val="clear" w:color="auto" w:fill="D9D9D9" w:themeFill="background1" w:themeFillShade="D9"/>
          </w:tcPr>
          <w:p w14:paraId="4996A27A" w14:textId="26E6A1A1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H/L/K/J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FA252A" w14:paraId="0F0FC88C" w14:textId="77777777" w:rsidTr="0096166E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D9D761F" w14:textId="7D9D99BE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82" w:type="dxa"/>
            <w:shd w:val="clear" w:color="auto" w:fill="auto"/>
          </w:tcPr>
          <w:p w14:paraId="40D6E4AE" w14:textId="221FFAF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5574A4" w:rsidRPr="00990E61" w14:paraId="5AAEEFB8" w14:textId="77777777" w:rsidTr="0096166E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2ED8C8E4" w14:textId="64EA8A38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D</w:t>
            </w:r>
          </w:p>
        </w:tc>
        <w:tc>
          <w:tcPr>
            <w:tcW w:w="2882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96166E">
        <w:tc>
          <w:tcPr>
            <w:tcW w:w="1560" w:type="dxa"/>
            <w:shd w:val="clear" w:color="auto" w:fill="auto"/>
          </w:tcPr>
          <w:p w14:paraId="5F23A77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82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5574A4" w:rsidRPr="00990E61" w14:paraId="3D80AB1E" w14:textId="77777777" w:rsidTr="0096166E">
        <w:tc>
          <w:tcPr>
            <w:tcW w:w="5246" w:type="dxa"/>
            <w:gridSpan w:val="7"/>
            <w:shd w:val="clear" w:color="auto" w:fill="auto"/>
          </w:tcPr>
          <w:p w14:paraId="0940362B" w14:textId="22A11513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setw synchronize-panes</w:t>
            </w:r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Pr="00CC671E">
              <w:rPr>
                <w:rFonts w:ascii="Consolas" w:hAnsi="Consolas"/>
                <w:sz w:val="20"/>
                <w:highlight w:val="lightGray"/>
                <w:lang w:val="en-US"/>
              </w:rPr>
              <w:t>Ctrl+x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7F6AC125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5574A4" w:rsidRPr="00FA252A" w14:paraId="2DCF5575" w14:textId="77777777" w:rsidTr="0096166E">
        <w:tc>
          <w:tcPr>
            <w:tcW w:w="3261" w:type="dxa"/>
            <w:gridSpan w:val="4"/>
            <w:shd w:val="clear" w:color="auto" w:fill="auto"/>
          </w:tcPr>
          <w:p w14:paraId="54142395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resize-pane -X [num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23A5E1AC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D,U,L,R (down, up left, right) num lines/columns</w:t>
            </w:r>
          </w:p>
        </w:tc>
      </w:tr>
      <w:tr w:rsidR="005574A4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5574A4" w:rsidRPr="00990E61" w:rsidRDefault="005574A4" w:rsidP="005574A4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5574A4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5574A4" w:rsidRPr="00F97A01" w:rsidRDefault="005574A4" w:rsidP="005574A4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5574A4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5574A4" w:rsidRPr="0040252A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5574A4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5574A4" w:rsidRDefault="005574A4" w:rsidP="005574A4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5574A4" w:rsidRPr="00413708" w14:paraId="13586952" w14:textId="77777777" w:rsidTr="0096166E">
        <w:tc>
          <w:tcPr>
            <w:tcW w:w="3261" w:type="dxa"/>
            <w:gridSpan w:val="4"/>
            <w:shd w:val="clear" w:color="auto" w:fill="auto"/>
          </w:tcPr>
          <w:p w14:paraId="3C5D580C" w14:textId="37106F11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7F1362F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5574A4" w:rsidRPr="00990E61" w14:paraId="75D75DB6" w14:textId="77777777" w:rsidTr="0096166E">
        <w:tc>
          <w:tcPr>
            <w:tcW w:w="3261" w:type="dxa"/>
            <w:gridSpan w:val="4"/>
            <w:shd w:val="clear" w:color="auto" w:fill="auto"/>
          </w:tcPr>
          <w:p w14:paraId="41CD39F1" w14:textId="2F33E26C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B2A17A6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5574A4" w:rsidRPr="00990E61" w14:paraId="0930FFB6" w14:textId="77777777" w:rsidTr="0096166E">
        <w:tc>
          <w:tcPr>
            <w:tcW w:w="3261" w:type="dxa"/>
            <w:gridSpan w:val="4"/>
            <w:shd w:val="clear" w:color="auto" w:fill="D9D9D9" w:themeFill="background1" w:themeFillShade="D9"/>
          </w:tcPr>
          <w:p w14:paraId="384CA0E1" w14:textId="37CE9C72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6662" w:type="dxa"/>
            <w:gridSpan w:val="6"/>
            <w:shd w:val="clear" w:color="auto" w:fill="D9D9D9" w:themeFill="background1" w:themeFillShade="D9"/>
          </w:tcPr>
          <w:p w14:paraId="6EC4A669" w14:textId="54F8FA8B" w:rsidR="005574A4" w:rsidRDefault="005574A4" w:rsidP="005574A4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5574A4" w:rsidRPr="00990E61" w14:paraId="482A7E27" w14:textId="77777777" w:rsidTr="0096166E">
        <w:tc>
          <w:tcPr>
            <w:tcW w:w="3261" w:type="dxa"/>
            <w:gridSpan w:val="4"/>
            <w:shd w:val="clear" w:color="auto" w:fill="auto"/>
          </w:tcPr>
          <w:p w14:paraId="62330713" w14:textId="77777777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18F78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FA252A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FA252A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FA252A" w14:paraId="2348C3C7" w14:textId="77777777" w:rsidTr="005B763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</w:tcPr>
          <w:p w14:paraId="4E81BB53" w14:textId="77777777" w:rsidR="00CC2F6E" w:rsidRDefault="00CC2F6E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61FC334C" w14:textId="77777777" w:rsidR="00CC2F6E" w:rsidRDefault="00CC2F6E" w:rsidP="007B5C0C">
            <w:pPr>
              <w:rPr>
                <w:sz w:val="18"/>
                <w:szCs w:val="12"/>
                <w:lang w:val="en-US"/>
              </w:rPr>
            </w:pP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FA252A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FA252A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FA252A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FA252A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7EFC64B9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FA252A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FA252A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FA252A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FA252A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FA252A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FA252A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284C59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FA252A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227BE0">
              <w:rPr>
                <w:rFonts w:ascii="Consolas" w:hAnsi="Consolas"/>
                <w:sz w:val="20"/>
              </w:rPr>
              <w:t>Ctrl+Shift+C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A437D5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A437D5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A437D5" w:rsidRDefault="00A437D5" w:rsidP="00A437D5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A437D5" w:rsidRPr="005E094A" w14:paraId="3FACB822" w14:textId="77777777" w:rsidTr="0096166E">
        <w:tc>
          <w:tcPr>
            <w:tcW w:w="2268" w:type="dxa"/>
          </w:tcPr>
          <w:p w14:paraId="75DAF795" w14:textId="17683D3F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 / Alt+Enter</w:t>
            </w:r>
          </w:p>
        </w:tc>
        <w:tc>
          <w:tcPr>
            <w:tcW w:w="2268" w:type="dxa"/>
          </w:tcPr>
          <w:p w14:paraId="6C590510" w14:textId="765B9A22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A437D5" w:rsidRPr="005B7683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2C8826F0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9220CB">
              <w:rPr>
                <w:sz w:val="20"/>
              </w:rPr>
              <w:t xml:space="preserve"> – </w:t>
            </w:r>
            <w:r w:rsidR="009220CB" w:rsidRPr="00B80D43">
              <w:rPr>
                <w:i/>
                <w:sz w:val="20"/>
              </w:rPr>
              <w:t xml:space="preserve">funktioniert großartig in Englisch, gar nicht in </w:t>
            </w:r>
            <w:r w:rsidR="00C62B2C">
              <w:rPr>
                <w:i/>
                <w:sz w:val="20"/>
              </w:rPr>
              <w:t>D</w:t>
            </w:r>
            <w:r w:rsidR="009220CB" w:rsidRPr="00B80D43">
              <w:rPr>
                <w:i/>
                <w:sz w:val="20"/>
              </w:rPr>
              <w:t>eutsch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FA252A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FA252A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FA252A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FA252A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FA252A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FA252A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FA252A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C00"/>
    <w:rsid w:val="00035A3B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6602"/>
    <w:rsid w:val="00056ABB"/>
    <w:rsid w:val="00056C72"/>
    <w:rsid w:val="000572C3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4809"/>
    <w:rsid w:val="00165A73"/>
    <w:rsid w:val="00166432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A4"/>
    <w:rsid w:val="001A2AA4"/>
    <w:rsid w:val="001A3DD4"/>
    <w:rsid w:val="001A5717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5B22"/>
    <w:rsid w:val="001F649B"/>
    <w:rsid w:val="001F6A0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1FF5"/>
    <w:rsid w:val="00333CFA"/>
    <w:rsid w:val="00333D4B"/>
    <w:rsid w:val="00335B9F"/>
    <w:rsid w:val="0033686F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4E9C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D62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106"/>
    <w:rsid w:val="00393C19"/>
    <w:rsid w:val="0039422C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74F4"/>
    <w:rsid w:val="003A78C3"/>
    <w:rsid w:val="003A7D4A"/>
    <w:rsid w:val="003B064C"/>
    <w:rsid w:val="003B1DA1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5BC5"/>
    <w:rsid w:val="00425CD3"/>
    <w:rsid w:val="004261A3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94"/>
    <w:rsid w:val="00497467"/>
    <w:rsid w:val="00497AE0"/>
    <w:rsid w:val="004A0B50"/>
    <w:rsid w:val="004A0B96"/>
    <w:rsid w:val="004A110D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4EFE"/>
    <w:rsid w:val="006464AF"/>
    <w:rsid w:val="00646607"/>
    <w:rsid w:val="00646BEA"/>
    <w:rsid w:val="00650BC2"/>
    <w:rsid w:val="00650FD5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4A9"/>
    <w:rsid w:val="00697E5A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10D2"/>
    <w:rsid w:val="007019CB"/>
    <w:rsid w:val="007019D2"/>
    <w:rsid w:val="007020F5"/>
    <w:rsid w:val="00702AED"/>
    <w:rsid w:val="00702CB3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E51"/>
    <w:rsid w:val="00711089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1737"/>
    <w:rsid w:val="007243AD"/>
    <w:rsid w:val="00724ACB"/>
    <w:rsid w:val="007255CB"/>
    <w:rsid w:val="007256AD"/>
    <w:rsid w:val="007256E8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DA5"/>
    <w:rsid w:val="007D0CE6"/>
    <w:rsid w:val="007D19D6"/>
    <w:rsid w:val="007D1A3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F1A"/>
    <w:rsid w:val="00967F6C"/>
    <w:rsid w:val="00970129"/>
    <w:rsid w:val="00970A6E"/>
    <w:rsid w:val="00970BA7"/>
    <w:rsid w:val="009722B4"/>
    <w:rsid w:val="00972398"/>
    <w:rsid w:val="009727A2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1AAB"/>
    <w:rsid w:val="00A2210B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37D5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2BE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AA7"/>
    <w:rsid w:val="00AC7C32"/>
    <w:rsid w:val="00AD03F7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71F"/>
    <w:rsid w:val="00AE794A"/>
    <w:rsid w:val="00AF06F5"/>
    <w:rsid w:val="00AF22F8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C00169"/>
    <w:rsid w:val="00C00230"/>
    <w:rsid w:val="00C00555"/>
    <w:rsid w:val="00C00608"/>
    <w:rsid w:val="00C00A17"/>
    <w:rsid w:val="00C00B25"/>
    <w:rsid w:val="00C026A9"/>
    <w:rsid w:val="00C036BE"/>
    <w:rsid w:val="00C0425F"/>
    <w:rsid w:val="00C053FD"/>
    <w:rsid w:val="00C05581"/>
    <w:rsid w:val="00C0574D"/>
    <w:rsid w:val="00C05FEF"/>
    <w:rsid w:val="00C060AA"/>
    <w:rsid w:val="00C0671F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F7D"/>
    <w:rsid w:val="00C66166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314C"/>
    <w:rsid w:val="00CB319E"/>
    <w:rsid w:val="00CB3A8F"/>
    <w:rsid w:val="00CB3B49"/>
    <w:rsid w:val="00CB3CD1"/>
    <w:rsid w:val="00CB4F94"/>
    <w:rsid w:val="00CB5A4D"/>
    <w:rsid w:val="00CB5ACC"/>
    <w:rsid w:val="00CB6362"/>
    <w:rsid w:val="00CB66D4"/>
    <w:rsid w:val="00CC030C"/>
    <w:rsid w:val="00CC14BF"/>
    <w:rsid w:val="00CC1A05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D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5827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668F"/>
    <w:rsid w:val="00DD6CFE"/>
    <w:rsid w:val="00DD6DB0"/>
    <w:rsid w:val="00DD7163"/>
    <w:rsid w:val="00DE0F30"/>
    <w:rsid w:val="00DE1367"/>
    <w:rsid w:val="00DE15B4"/>
    <w:rsid w:val="00DE1E8F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138"/>
    <w:rsid w:val="00E0737B"/>
    <w:rsid w:val="00E07FE3"/>
    <w:rsid w:val="00E10252"/>
    <w:rsid w:val="00E10B82"/>
    <w:rsid w:val="00E113FF"/>
    <w:rsid w:val="00E119C7"/>
    <w:rsid w:val="00E12678"/>
    <w:rsid w:val="00E134E8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37E6"/>
    <w:rsid w:val="00E245EA"/>
    <w:rsid w:val="00E24A62"/>
    <w:rsid w:val="00E24BD3"/>
    <w:rsid w:val="00E25137"/>
    <w:rsid w:val="00E25635"/>
    <w:rsid w:val="00E25A6D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252A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16</Words>
  <Characters>30346</Characters>
  <Application>Microsoft Office Word</Application>
  <DocSecurity>0</DocSecurity>
  <Lines>252</Lines>
  <Paragraphs>7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374</cp:revision>
  <cp:lastPrinted>2020-07-08T13:55:00Z</cp:lastPrinted>
  <dcterms:created xsi:type="dcterms:W3CDTF">2014-08-31T20:53:00Z</dcterms:created>
  <dcterms:modified xsi:type="dcterms:W3CDTF">2020-12-04T17:52:00Z</dcterms:modified>
</cp:coreProperties>
</file>